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05" w:rsidRDefault="007A0205">
      <w:pPr>
        <w:sectPr w:rsidR="007A0205" w:rsidSect="00C534D7">
          <w:pgSz w:w="11906" w:h="16838"/>
          <w:pgMar w:top="993" w:right="1417" w:bottom="1417" w:left="1276" w:header="708" w:footer="708" w:gutter="0"/>
          <w:cols w:num="2" w:space="708"/>
          <w:docGrid w:linePitch="360"/>
        </w:sectPr>
      </w:pPr>
    </w:p>
    <w:p w:rsidR="00E24A33" w:rsidRPr="003147FE" w:rsidRDefault="00703B9D" w:rsidP="00E24A33">
      <w:pPr>
        <w:ind w:right="55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7FE">
        <w:rPr>
          <w:rFonts w:ascii="Times New Roman" w:hAnsi="Times New Roman" w:cs="Times New Roman"/>
          <w:b/>
          <w:sz w:val="24"/>
          <w:szCs w:val="24"/>
        </w:rPr>
        <w:lastRenderedPageBreak/>
        <w:t>Przedsięwzięcie 1.1.1</w:t>
      </w:r>
      <w:r w:rsidR="00E24A33" w:rsidRPr="00314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A33" w:rsidRPr="003147FE">
        <w:rPr>
          <w:rFonts w:ascii="Times New Roman" w:hAnsi="Times New Roman" w:cs="Times New Roman"/>
          <w:b/>
          <w:sz w:val="24"/>
          <w:szCs w:val="24"/>
          <w:u w:val="single"/>
        </w:rPr>
        <w:t>Zakładanie nowych firm na obszarze LSR do 2023 r.</w:t>
      </w:r>
    </w:p>
    <w:p w:rsidR="0034379B" w:rsidRDefault="00E24A33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3147FE">
        <w:rPr>
          <w:rFonts w:ascii="Times New Roman" w:hAnsi="Times New Roman" w:cs="Times New Roman"/>
          <w:b/>
          <w:sz w:val="24"/>
          <w:szCs w:val="24"/>
        </w:rPr>
        <w:t>Typ Beneficjenta</w:t>
      </w:r>
      <w:r w:rsidRPr="003147FE">
        <w:rPr>
          <w:rFonts w:ascii="Times New Roman" w:hAnsi="Times New Roman" w:cs="Times New Roman"/>
          <w:sz w:val="24"/>
          <w:szCs w:val="24"/>
        </w:rPr>
        <w:t xml:space="preserve">: </w:t>
      </w:r>
      <w:r w:rsidR="0034379B">
        <w:rPr>
          <w:rFonts w:ascii="Times New Roman" w:hAnsi="Times New Roman" w:cs="Times New Roman"/>
          <w:sz w:val="24"/>
          <w:szCs w:val="24"/>
        </w:rPr>
        <w:t>Osoba fizyczna, która:</w:t>
      </w:r>
    </w:p>
    <w:p w:rsidR="0034379B" w:rsidRDefault="0034379B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obywatelem państwa członkowskiego UE;</w:t>
      </w:r>
    </w:p>
    <w:p w:rsidR="0034379B" w:rsidRDefault="0034379B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pełnoletnia;</w:t>
      </w:r>
    </w:p>
    <w:p w:rsidR="0034379B" w:rsidRDefault="0034379B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jsce zamieszkania na obszarze wiejskim objętym LSR;</w:t>
      </w:r>
    </w:p>
    <w:p w:rsidR="0034379B" w:rsidRDefault="0034379B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podlega ubezpieczeniu w KRUS;</w:t>
      </w:r>
    </w:p>
    <w:p w:rsidR="0034379B" w:rsidRDefault="0034379B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okresie 2 lat poprzedzających dzień złożenia wniosku o p</w:t>
      </w:r>
      <w:r w:rsidR="007E3758">
        <w:rPr>
          <w:rFonts w:ascii="Times New Roman" w:hAnsi="Times New Roman" w:cs="Times New Roman"/>
          <w:sz w:val="24"/>
          <w:szCs w:val="24"/>
        </w:rPr>
        <w:t xml:space="preserve">rzyznanie pomocy nie wykonywał </w:t>
      </w:r>
      <w:r>
        <w:rPr>
          <w:rFonts w:ascii="Times New Roman" w:hAnsi="Times New Roman" w:cs="Times New Roman"/>
          <w:sz w:val="24"/>
          <w:szCs w:val="24"/>
        </w:rPr>
        <w:t xml:space="preserve">działalności gospodarczej, do której stosuje się przepisy ustawy z dnia 2 lipca 2004 r. </w:t>
      </w:r>
      <w:r w:rsidR="001968F2">
        <w:rPr>
          <w:rFonts w:ascii="Times New Roman" w:hAnsi="Times New Roman" w:cs="Times New Roman"/>
          <w:sz w:val="24"/>
          <w:szCs w:val="24"/>
        </w:rPr>
        <w:t>o swobodzie działalności gospodarczej, nie był</w:t>
      </w:r>
      <w:r w:rsidR="007E3758">
        <w:rPr>
          <w:rFonts w:ascii="Times New Roman" w:hAnsi="Times New Roman" w:cs="Times New Roman"/>
          <w:sz w:val="24"/>
          <w:szCs w:val="24"/>
        </w:rPr>
        <w:t xml:space="preserve"> wpisany</w:t>
      </w:r>
      <w:r w:rsidR="001968F2">
        <w:rPr>
          <w:rFonts w:ascii="Times New Roman" w:hAnsi="Times New Roman" w:cs="Times New Roman"/>
          <w:sz w:val="24"/>
          <w:szCs w:val="24"/>
        </w:rPr>
        <w:t xml:space="preserve"> do CEIDG</w:t>
      </w:r>
      <w:r w:rsidR="007E3758">
        <w:rPr>
          <w:rFonts w:ascii="Times New Roman" w:hAnsi="Times New Roman" w:cs="Times New Roman"/>
          <w:sz w:val="24"/>
          <w:szCs w:val="24"/>
        </w:rPr>
        <w:t xml:space="preserve">; nie została </w:t>
      </w:r>
      <w:r w:rsidR="008D5032">
        <w:rPr>
          <w:rFonts w:ascii="Times New Roman" w:hAnsi="Times New Roman" w:cs="Times New Roman"/>
          <w:sz w:val="24"/>
          <w:szCs w:val="24"/>
        </w:rPr>
        <w:t>dotychczas przyznana pomoc na operację w tym zakresie.</w:t>
      </w:r>
    </w:p>
    <w:p w:rsidR="000572F0" w:rsidRPr="000572F0" w:rsidRDefault="00A8324A" w:rsidP="00E24A33">
      <w:pPr>
        <w:ind w:right="4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pomo</w:t>
      </w:r>
      <w:r w:rsidR="007E3758">
        <w:rPr>
          <w:rFonts w:ascii="Times New Roman" w:hAnsi="Times New Roman" w:cs="Times New Roman"/>
          <w:b/>
          <w:sz w:val="24"/>
          <w:szCs w:val="24"/>
        </w:rPr>
        <w:t>cy:</w:t>
      </w:r>
    </w:p>
    <w:p w:rsidR="008D5032" w:rsidRDefault="008D5032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zakłada podjęcie we własnym imieniu działalności gospodarczej, do której</w:t>
      </w:r>
      <w:r w:rsidR="007E3758">
        <w:rPr>
          <w:rFonts w:ascii="Times New Roman" w:hAnsi="Times New Roman" w:cs="Times New Roman"/>
          <w:sz w:val="24"/>
          <w:szCs w:val="24"/>
        </w:rPr>
        <w:t xml:space="preserve"> stosuje się przepisy </w:t>
      </w:r>
      <w:r w:rsidR="000A1F7E">
        <w:rPr>
          <w:rFonts w:ascii="Times New Roman" w:hAnsi="Times New Roman" w:cs="Times New Roman"/>
          <w:sz w:val="24"/>
          <w:szCs w:val="24"/>
        </w:rPr>
        <w:t xml:space="preserve"> ustawy z dnia 2 lipca 2004 r. o swobodzie działalności gospodarczej, i jej wykonywanie do dnia, w którym upłynie 2 lata od d</w:t>
      </w:r>
      <w:r w:rsidR="00E7144E">
        <w:rPr>
          <w:rFonts w:ascii="Times New Roman" w:hAnsi="Times New Roman" w:cs="Times New Roman"/>
          <w:sz w:val="24"/>
          <w:szCs w:val="24"/>
        </w:rPr>
        <w:t>nia wypłaty płatności końcowej, oraz:</w:t>
      </w:r>
    </w:p>
    <w:p w:rsidR="00483C95" w:rsidRPr="00483C95" w:rsidRDefault="00C337C1" w:rsidP="00483C95">
      <w:pPr>
        <w:pStyle w:val="Akapitzlist"/>
        <w:numPr>
          <w:ilvl w:val="0"/>
          <w:numId w:val="3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</w:t>
      </w:r>
      <w:r w:rsidR="00483C95">
        <w:rPr>
          <w:rFonts w:ascii="Times New Roman" w:hAnsi="Times New Roman" w:cs="Times New Roman"/>
          <w:sz w:val="24"/>
          <w:szCs w:val="24"/>
        </w:rPr>
        <w:t xml:space="preserve"> beneficjenta do ubezpieczenia emerytalnego, ubezpieczeń rentowych i ubezpieczenia wypadkowego na podstawie przepisów o systemie ubezpieczeń społecznych z tytułu wykonywania tej działalności i podlegania tym ubezpieczeniom do dnia, w którym upłyną 2 lata od dnia wypłaty płatności końcowej,</w:t>
      </w:r>
    </w:p>
    <w:p w:rsidR="00E7144E" w:rsidRDefault="00E7144E" w:rsidP="00E7144E">
      <w:pPr>
        <w:pStyle w:val="Akapitzlist"/>
        <w:numPr>
          <w:ilvl w:val="0"/>
          <w:numId w:val="3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 co najmniej jednego miejsca pracy w przeliczeniu na pełne etaty śródroczne</w:t>
      </w:r>
      <w:r w:rsidR="00E64367">
        <w:rPr>
          <w:rFonts w:ascii="Times New Roman" w:hAnsi="Times New Roman" w:cs="Times New Roman"/>
          <w:sz w:val="24"/>
          <w:szCs w:val="24"/>
        </w:rPr>
        <w:t>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</w:r>
      <w:r w:rsidR="00391483">
        <w:rPr>
          <w:rFonts w:ascii="Times New Roman" w:hAnsi="Times New Roman" w:cs="Times New Roman"/>
          <w:sz w:val="24"/>
          <w:szCs w:val="24"/>
        </w:rPr>
        <w:t>,</w:t>
      </w:r>
    </w:p>
    <w:p w:rsidR="00FC12CD" w:rsidRDefault="00FC12CD" w:rsidP="00E7144E">
      <w:pPr>
        <w:pStyle w:val="Akapitzlist"/>
        <w:numPr>
          <w:ilvl w:val="0"/>
          <w:numId w:val="3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lanowan</w:t>
      </w:r>
      <w:r w:rsidR="00FB63B4">
        <w:rPr>
          <w:rFonts w:ascii="Times New Roman" w:hAnsi="Times New Roman" w:cs="Times New Roman"/>
          <w:sz w:val="24"/>
          <w:szCs w:val="24"/>
        </w:rPr>
        <w:t>e do poniesienia w ramach operacji:</w:t>
      </w:r>
    </w:p>
    <w:p w:rsidR="00FB63B4" w:rsidRDefault="00FB63B4" w:rsidP="00FB63B4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szczą się w zakresie kosztó</w:t>
      </w:r>
      <w:r w:rsidR="002E3546">
        <w:rPr>
          <w:rFonts w:ascii="Times New Roman" w:hAnsi="Times New Roman" w:cs="Times New Roman"/>
          <w:sz w:val="24"/>
          <w:szCs w:val="24"/>
        </w:rPr>
        <w:t>w, o których mowa w § 17 ust. 1</w:t>
      </w:r>
      <w:r w:rsidR="00483C95">
        <w:rPr>
          <w:rFonts w:ascii="Times New Roman" w:hAnsi="Times New Roman" w:cs="Times New Roman"/>
          <w:sz w:val="24"/>
          <w:szCs w:val="24"/>
        </w:rPr>
        <w:t xml:space="preserve"> Rozporządzenia Ministra Rolnictwa i Rozwoju Wsi w sprawie szczegółowych warunków i trybu przyznawania pomocy finansowej w ramach </w:t>
      </w:r>
      <w:proofErr w:type="spellStart"/>
      <w:r w:rsidR="00483C95">
        <w:rPr>
          <w:rFonts w:ascii="Times New Roman" w:hAnsi="Times New Roman" w:cs="Times New Roman"/>
          <w:sz w:val="24"/>
          <w:szCs w:val="24"/>
        </w:rPr>
        <w:t>poddziałania</w:t>
      </w:r>
      <w:proofErr w:type="spellEnd"/>
      <w:r w:rsidR="00483C95">
        <w:rPr>
          <w:rFonts w:ascii="Times New Roman" w:hAnsi="Times New Roman" w:cs="Times New Roman"/>
          <w:sz w:val="24"/>
          <w:szCs w:val="24"/>
        </w:rPr>
        <w:t xml:space="preserve"> „Wsparcie na wdrażanie operacji w ramach strategii rozwoju lokalnego kierowanego przez społeczność” objętego Programem Rozwoju Obszarów Wiejskich na lata 2014-2020,</w:t>
      </w:r>
    </w:p>
    <w:p w:rsidR="00FB63B4" w:rsidRDefault="00FB63B4" w:rsidP="00FB63B4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są kosztami inwestycji polegającej na budowie albo przebudowie liniowych obiektów budowlanych w części dotyczącej realizacji odcinków zlokalizowanych poza obszarem wiejskim objętym LSR,</w:t>
      </w:r>
    </w:p>
    <w:p w:rsidR="00391483" w:rsidRDefault="00391483" w:rsidP="00E7144E">
      <w:pPr>
        <w:pStyle w:val="Akapitzlist"/>
        <w:numPr>
          <w:ilvl w:val="0"/>
          <w:numId w:val="3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jest uzasadniona ekonomicznie,</w:t>
      </w:r>
    </w:p>
    <w:p w:rsidR="00391483" w:rsidRDefault="00391483" w:rsidP="00E7144E">
      <w:pPr>
        <w:pStyle w:val="Akapitzlist"/>
        <w:numPr>
          <w:ilvl w:val="0"/>
          <w:numId w:val="3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będzie realizowana zgodnie z biznesplanem,</w:t>
      </w:r>
      <w:r w:rsidR="00FB63B4">
        <w:rPr>
          <w:rFonts w:ascii="Times New Roman" w:hAnsi="Times New Roman" w:cs="Times New Roman"/>
          <w:sz w:val="24"/>
          <w:szCs w:val="24"/>
        </w:rPr>
        <w:t xml:space="preserve"> który jest racjonalny i uzasadniony zakresem operacji, a w szczególności, jeżeli suma kosztów planowanych do poniesienia w ramach tej operacji, ustalona z uwzględnieniem </w:t>
      </w:r>
      <w:r w:rsidR="00FB63B4">
        <w:rPr>
          <w:rFonts w:ascii="Times New Roman" w:hAnsi="Times New Roman" w:cs="Times New Roman"/>
          <w:sz w:val="24"/>
          <w:szCs w:val="24"/>
        </w:rPr>
        <w:lastRenderedPageBreak/>
        <w:t xml:space="preserve">wartości rynkowej tych kosztów, jest nie niższa niż 70% kwoty, jaką można przyznać na tę operację. </w:t>
      </w:r>
    </w:p>
    <w:p w:rsidR="00FC33EF" w:rsidRDefault="00FC33EF" w:rsidP="00FC33EF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6A2852" w:rsidRDefault="006A2852" w:rsidP="00FC33EF">
      <w:pPr>
        <w:pStyle w:val="Akapitzlist"/>
        <w:ind w:right="4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A33" w:rsidRPr="003147FE" w:rsidRDefault="00E24A33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3147FE">
        <w:rPr>
          <w:rFonts w:ascii="Times New Roman" w:hAnsi="Times New Roman" w:cs="Times New Roman"/>
          <w:b/>
          <w:sz w:val="24"/>
          <w:szCs w:val="24"/>
        </w:rPr>
        <w:t xml:space="preserve">Forma i wysokość pomocy: </w:t>
      </w:r>
      <w:r w:rsidRPr="003147FE">
        <w:rPr>
          <w:rFonts w:ascii="Times New Roman" w:hAnsi="Times New Roman" w:cs="Times New Roman"/>
          <w:sz w:val="24"/>
          <w:szCs w:val="24"/>
        </w:rPr>
        <w:t>kwota pomocy 60 000,00 zł</w:t>
      </w:r>
    </w:p>
    <w:p w:rsidR="005F3113" w:rsidRPr="003147FE" w:rsidRDefault="005F3113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3147FE">
        <w:rPr>
          <w:rFonts w:ascii="Times New Roman" w:hAnsi="Times New Roman" w:cs="Times New Roman"/>
          <w:b/>
          <w:sz w:val="24"/>
          <w:szCs w:val="24"/>
        </w:rPr>
        <w:t>Poziom dofinansowania:</w:t>
      </w:r>
      <w:r w:rsidRPr="003147FE">
        <w:rPr>
          <w:rFonts w:ascii="Times New Roman" w:hAnsi="Times New Roman" w:cs="Times New Roman"/>
          <w:sz w:val="24"/>
          <w:szCs w:val="24"/>
        </w:rPr>
        <w:t xml:space="preserve"> 100% kosztów kwalifikowalnych</w:t>
      </w:r>
    </w:p>
    <w:p w:rsidR="000572F0" w:rsidRDefault="000572F0" w:rsidP="00314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7FE" w:rsidRDefault="00D908EB" w:rsidP="00314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moc jest przyznawana podmiotowi, jeżeli:</w:t>
      </w:r>
    </w:p>
    <w:p w:rsidR="00D908EB" w:rsidRPr="00D908EB" w:rsidRDefault="00D908EB" w:rsidP="00513C51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stał nadany numer identyfikacyjny,</w:t>
      </w:r>
    </w:p>
    <w:p w:rsidR="003147FE" w:rsidRPr="003147FE" w:rsidRDefault="002B1F26" w:rsidP="00513C51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szty kwalifikowane nie są współfinansowane</w:t>
      </w:r>
      <w:r w:rsidR="003147FE" w:rsidRPr="003147FE">
        <w:rPr>
          <w:rFonts w:ascii="Times New Roman" w:eastAsia="Times New Roman" w:hAnsi="Times New Roman" w:cs="Times New Roman"/>
          <w:sz w:val="24"/>
          <w:szCs w:val="24"/>
        </w:rPr>
        <w:t xml:space="preserve"> z innych środków publicznych,</w:t>
      </w:r>
    </w:p>
    <w:p w:rsidR="003147FE" w:rsidRPr="003147FE" w:rsidRDefault="002B1F26" w:rsidP="00513C51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racja </w:t>
      </w:r>
      <w:r w:rsidR="003147FE" w:rsidRPr="003147FE">
        <w:rPr>
          <w:rFonts w:ascii="Times New Roman" w:eastAsia="Times New Roman" w:hAnsi="Times New Roman" w:cs="Times New Roman"/>
          <w:sz w:val="24"/>
          <w:szCs w:val="24"/>
        </w:rPr>
        <w:t>będzie realizowana w nie więcej niż 2 etapach, złożenie wniosku o płatność końcową wypłacaną</w:t>
      </w:r>
      <w:r w:rsidR="0031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7FE" w:rsidRPr="003147FE">
        <w:rPr>
          <w:rFonts w:ascii="Times New Roman" w:eastAsia="Times New Roman" w:hAnsi="Times New Roman" w:cs="Times New Roman"/>
          <w:sz w:val="24"/>
          <w:szCs w:val="24"/>
        </w:rPr>
        <w:t>po zrealizowaniu całej operacji nastąpi w terminie 24 miesięcy od dnia zawarcia umowy, lecz nie później niż do dnia 31 grudnia 2022 r.,</w:t>
      </w:r>
    </w:p>
    <w:p w:rsidR="003147FE" w:rsidRPr="003147FE" w:rsidRDefault="003147FE" w:rsidP="003147F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projekt zakładający koszty inwestycyjne, zakłada realizację inwestycji na obszarze wiejskim objętym LSR,</w:t>
      </w:r>
    </w:p>
    <w:p w:rsidR="003147FE" w:rsidRPr="003147FE" w:rsidRDefault="003147FE" w:rsidP="003147F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inwestycje w ramach operacji będą realizowane na nieruchomości będącej własnością lub współwłasnością podmiotu ubiegającego się o przyznanie pomocy lub po</w:t>
      </w:r>
      <w:r w:rsidR="000572F0">
        <w:rPr>
          <w:rFonts w:ascii="Times New Roman" w:eastAsia="Times New Roman" w:hAnsi="Times New Roman" w:cs="Times New Roman"/>
          <w:sz w:val="24"/>
          <w:szCs w:val="24"/>
        </w:rPr>
        <w:t xml:space="preserve">dmiot ten posiada </w:t>
      </w:r>
      <w:r w:rsidRPr="003147FE">
        <w:rPr>
          <w:rFonts w:ascii="Times New Roman" w:eastAsia="Times New Roman" w:hAnsi="Times New Roman" w:cs="Times New Roman"/>
          <w:sz w:val="24"/>
          <w:szCs w:val="24"/>
        </w:rPr>
        <w:t xml:space="preserve"> prawo do dysponowania nieruchomością na cele określone we wniosku o przyznanie pomocy,</w:t>
      </w:r>
    </w:p>
    <w:p w:rsidR="003147FE" w:rsidRPr="003147FE" w:rsidRDefault="003147FE" w:rsidP="003147F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operacja będzie realizowana zgodnie z biznesplanem,</w:t>
      </w:r>
    </w:p>
    <w:p w:rsidR="002B1F26" w:rsidRDefault="003147FE" w:rsidP="002B527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beneficjent wykaże, że</w:t>
      </w:r>
      <w:r w:rsidR="002B1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1F26">
        <w:rPr>
          <w:rFonts w:ascii="Times New Roman" w:eastAsia="Times New Roman" w:hAnsi="Times New Roman" w:cs="Times New Roman"/>
          <w:sz w:val="24"/>
          <w:szCs w:val="24"/>
        </w:rPr>
        <w:br/>
        <w:t>1) posiada doświadczenie,</w:t>
      </w:r>
      <w:r w:rsidR="002B1F26"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Pr="003147FE">
        <w:rPr>
          <w:rFonts w:ascii="Times New Roman" w:eastAsia="Times New Roman" w:hAnsi="Times New Roman" w:cs="Times New Roman"/>
          <w:sz w:val="24"/>
          <w:szCs w:val="24"/>
        </w:rPr>
        <w:t>) posiada odpowiednie kwalifikacje,</w:t>
      </w:r>
      <w:r w:rsidR="002B1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47FE" w:rsidRPr="002B1F26" w:rsidRDefault="002B1F26" w:rsidP="002B527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została wydana ostateczna decyzja o środowiskowych uwarunkowaniach, jeżeli jej wydanie jest wymagane przepisami odrębnymi.</w:t>
      </w:r>
      <w:r w:rsidR="003147FE" w:rsidRPr="002B1F2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147FE" w:rsidRPr="003147FE" w:rsidRDefault="003147FE" w:rsidP="002B527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 xml:space="preserve">Pomoc na operację w zakresie podejmowania działalności gospodarczej </w:t>
      </w:r>
      <w:r w:rsidRPr="003147FE">
        <w:rPr>
          <w:rFonts w:ascii="Times New Roman" w:eastAsia="Times New Roman" w:hAnsi="Times New Roman" w:cs="Times New Roman"/>
          <w:b/>
          <w:sz w:val="24"/>
          <w:szCs w:val="24"/>
        </w:rPr>
        <w:t>nie przysługuje</w:t>
      </w:r>
      <w:r w:rsidRPr="003147FE">
        <w:rPr>
          <w:rFonts w:ascii="Times New Roman" w:eastAsia="Times New Roman" w:hAnsi="Times New Roman" w:cs="Times New Roman"/>
          <w:sz w:val="24"/>
          <w:szCs w:val="24"/>
        </w:rPr>
        <w:t>, jeżeli działalność gospodarcza będąca przedmiotem tej operacji jest sklasyfikowana, jako: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Działalność usługowa wspomagająca roln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ictwo i następująca po zbiorach,</w:t>
      </w:r>
    </w:p>
    <w:p w:rsidR="003147FE" w:rsidRPr="003147FE" w:rsidRDefault="00A52763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órnictwo i wydobywanie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Działalność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 xml:space="preserve"> usługowa wspomagająca górnictwo i wydobywanie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lastRenderedPageBreak/>
        <w:t>Przetwarzanie i konserwowan</w:t>
      </w:r>
      <w:bookmarkStart w:id="0" w:name="_GoBack"/>
      <w:bookmarkEnd w:id="0"/>
      <w:r w:rsidRPr="003147FE">
        <w:rPr>
          <w:rFonts w:ascii="Times New Roman" w:eastAsia="Times New Roman" w:hAnsi="Times New Roman" w:cs="Times New Roman"/>
          <w:sz w:val="24"/>
          <w:szCs w:val="24"/>
        </w:rPr>
        <w:t>ie ryb, skorupiaków i m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ięczaków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Wytwarzanie i przetwarzanie koksu i pr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oduktów rafinacji ropy naftowej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Produkcja chemi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kaliów oraz wyrobów chemicznych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Produkcja podstawowych substancji farmaceuty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cznych oraz leków i pozostałych wyrobów farmaceutycznych,</w:t>
      </w:r>
    </w:p>
    <w:p w:rsidR="003147FE" w:rsidRPr="003147FE" w:rsidRDefault="00A52763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kcja metali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 xml:space="preserve">Produkcja pojazdów samochodowych, 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przyczep i naczep oraz motocykli,</w:t>
      </w:r>
    </w:p>
    <w:p w:rsidR="00FC682A" w:rsidRDefault="00A52763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port kolejowy i lotniczy,</w:t>
      </w:r>
    </w:p>
    <w:p w:rsidR="003147FE" w:rsidRDefault="00FC682A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ospodarka magazynowa.</w:t>
      </w:r>
    </w:p>
    <w:p w:rsidR="00FC682A" w:rsidRDefault="00FC682A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318" w:rsidRDefault="000A0318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82A" w:rsidRPr="00BA4B2F" w:rsidRDefault="00FC682A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B2F">
        <w:rPr>
          <w:rFonts w:ascii="Times New Roman" w:eastAsia="Times New Roman" w:hAnsi="Times New Roman" w:cs="Times New Roman"/>
          <w:b/>
          <w:sz w:val="24"/>
          <w:szCs w:val="24"/>
        </w:rPr>
        <w:t>Koszty kwalifikowane:</w:t>
      </w:r>
    </w:p>
    <w:p w:rsidR="00FC682A" w:rsidRPr="00BA4B2F" w:rsidRDefault="00A52763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oszty ogólne ( w wysokości nieprzekraczającej 10% pozostałych kosztów kwalifikowanych operacji),</w:t>
      </w:r>
    </w:p>
    <w:p w:rsidR="00682E54" w:rsidRPr="00BA4B2F" w:rsidRDefault="00682E54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B2F">
        <w:rPr>
          <w:rFonts w:ascii="Times New Roman" w:eastAsia="Times New Roman" w:hAnsi="Times New Roman" w:cs="Times New Roman"/>
          <w:sz w:val="24"/>
          <w:szCs w:val="24"/>
        </w:rPr>
        <w:t>- zakup robót budowlanych lub usług,</w:t>
      </w:r>
    </w:p>
    <w:p w:rsidR="00682E54" w:rsidRPr="00BA4B2F" w:rsidRDefault="00682E54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B2F">
        <w:rPr>
          <w:rFonts w:ascii="Times New Roman" w:eastAsia="Times New Roman" w:hAnsi="Times New Roman" w:cs="Times New Roman"/>
          <w:sz w:val="24"/>
          <w:szCs w:val="24"/>
        </w:rPr>
        <w:t>- zakup lub rozwój oprogramowania komputerowego oraz zakup patentów, licencji,</w:t>
      </w:r>
    </w:p>
    <w:p w:rsidR="00682E54" w:rsidRPr="00BA4B2F" w:rsidRDefault="00682E54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B2F">
        <w:rPr>
          <w:rFonts w:ascii="Times New Roman" w:eastAsia="Times New Roman" w:hAnsi="Times New Roman" w:cs="Times New Roman"/>
          <w:sz w:val="24"/>
          <w:szCs w:val="24"/>
        </w:rPr>
        <w:t>- najem lub dzierżawa maszyn, wyposażenia lub nieruchomości,</w:t>
      </w:r>
    </w:p>
    <w:p w:rsidR="00682E54" w:rsidRPr="00BA4B2F" w:rsidRDefault="00682E54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B2F">
        <w:rPr>
          <w:rFonts w:ascii="Times New Roman" w:eastAsia="Times New Roman" w:hAnsi="Times New Roman" w:cs="Times New Roman"/>
          <w:sz w:val="24"/>
          <w:szCs w:val="24"/>
        </w:rPr>
        <w:t>- zakup nowych maszyn lub wyposażenia,</w:t>
      </w:r>
    </w:p>
    <w:p w:rsidR="00682E54" w:rsidRPr="00BA4B2F" w:rsidRDefault="00682E54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B2F">
        <w:rPr>
          <w:rFonts w:ascii="Times New Roman" w:eastAsia="Times New Roman" w:hAnsi="Times New Roman" w:cs="Times New Roman"/>
          <w:sz w:val="24"/>
          <w:szCs w:val="24"/>
        </w:rPr>
        <w:t>- zakup środków transportu, z wyłączeniem zakupu samochodów osobowych przeznaczonych do przewozu mniej niż 8 osób łącznie z kierowcą (do 30% pozostałych KK projektu),</w:t>
      </w:r>
    </w:p>
    <w:p w:rsidR="00D85DD0" w:rsidRPr="00BA4B2F" w:rsidRDefault="00D85DD0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B2F">
        <w:rPr>
          <w:rFonts w:ascii="Times New Roman" w:eastAsia="Times New Roman" w:hAnsi="Times New Roman" w:cs="Times New Roman"/>
          <w:sz w:val="24"/>
          <w:szCs w:val="24"/>
        </w:rPr>
        <w:t>- podatek od towarów i usług,</w:t>
      </w:r>
    </w:p>
    <w:p w:rsidR="00607D6B" w:rsidRDefault="00D85DD0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B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7D6B">
        <w:rPr>
          <w:rFonts w:ascii="Times New Roman" w:eastAsia="Times New Roman" w:hAnsi="Times New Roman" w:cs="Times New Roman"/>
          <w:sz w:val="24"/>
          <w:szCs w:val="24"/>
        </w:rPr>
        <w:t>wkład niepieniężny wnioskodawcy</w:t>
      </w:r>
      <w:r w:rsidR="000A0318">
        <w:rPr>
          <w:rFonts w:ascii="Times New Roman" w:eastAsia="Times New Roman" w:hAnsi="Times New Roman" w:cs="Times New Roman"/>
          <w:sz w:val="24"/>
          <w:szCs w:val="24"/>
        </w:rPr>
        <w:t xml:space="preserve"> wyliczony</w:t>
      </w:r>
      <w:r w:rsidR="00607D6B">
        <w:rPr>
          <w:rFonts w:ascii="Times New Roman" w:eastAsia="Times New Roman" w:hAnsi="Times New Roman" w:cs="Times New Roman"/>
          <w:sz w:val="24"/>
          <w:szCs w:val="24"/>
        </w:rPr>
        <w:t xml:space="preserve"> na podstawie wzoru: </w:t>
      </w:r>
    </w:p>
    <w:p w:rsidR="00004E8F" w:rsidRDefault="00004E8F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121" w:rsidRPr="00DD4891" w:rsidRDefault="00004A37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A3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8.8pt;margin-top:19.6pt;width:131.4pt;height:1.2pt;z-index:251658240" o:connectortype="straight"/>
        </w:pict>
      </w:r>
      <w:r w:rsidR="004C112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A0A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B</w:t>
      </w:r>
    </w:p>
    <w:p w:rsidR="00607D6B" w:rsidRDefault="001A0AE7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="00607D6B" w:rsidRPr="00DD48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07D6B" w:rsidRPr="00DD4891">
        <w:rPr>
          <w:rFonts w:ascii="Times New Roman" w:eastAsia="Times New Roman" w:hAnsi="Times New Roman" w:cs="Times New Roman"/>
          <w:b/>
          <w:sz w:val="24"/>
          <w:szCs w:val="24"/>
        </w:rPr>
        <w:t xml:space="preserve">x </w:t>
      </w:r>
      <w:r w:rsidR="004C1121" w:rsidRPr="00DD48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168                     </w:t>
      </w:r>
      <w:r w:rsidR="004C1121">
        <w:rPr>
          <w:rFonts w:ascii="Times New Roman" w:eastAsia="Times New Roman" w:hAnsi="Times New Roman" w:cs="Times New Roman"/>
          <w:sz w:val="24"/>
          <w:szCs w:val="24"/>
        </w:rPr>
        <w:t xml:space="preserve">  , gdzie:</w:t>
      </w:r>
    </w:p>
    <w:p w:rsidR="000A0318" w:rsidRDefault="000A0318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121" w:rsidRDefault="001A0AE7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C1121">
        <w:rPr>
          <w:rFonts w:ascii="Times New Roman" w:eastAsia="Times New Roman" w:hAnsi="Times New Roman" w:cs="Times New Roman"/>
          <w:sz w:val="24"/>
          <w:szCs w:val="24"/>
        </w:rPr>
        <w:t xml:space="preserve"> – Liczba przepracowanych godzin</w:t>
      </w:r>
      <w:r w:rsidR="00DD489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52763" w:rsidRDefault="001A0AE7" w:rsidP="00A52763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="004C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89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C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891">
        <w:rPr>
          <w:rFonts w:ascii="Times New Roman" w:eastAsia="Times New Roman" w:hAnsi="Times New Roman" w:cs="Times New Roman"/>
          <w:sz w:val="24"/>
          <w:szCs w:val="24"/>
        </w:rPr>
        <w:t>przeciętne wynagrodzenie w gospodarce narodowej w drugim roku poprzedzającym rok, w którym złożo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no wniosek o przyznanie pomocy.</w:t>
      </w:r>
    </w:p>
    <w:p w:rsidR="00A52763" w:rsidRDefault="00A52763" w:rsidP="00A52763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C26" w:rsidRDefault="00765C26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C26" w:rsidRDefault="00765C26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5D0" w:rsidRDefault="007315D0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szty kwalifikowane podlegają refundacji:</w:t>
      </w:r>
    </w:p>
    <w:p w:rsidR="007315D0" w:rsidRDefault="007315D0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niesione od dnia, w którym została zawarta umowa, a w przypadku kosztów ogólnych</w:t>
      </w:r>
      <w:r w:rsidR="005749EE">
        <w:rPr>
          <w:rFonts w:ascii="Times New Roman" w:eastAsia="Times New Roman" w:hAnsi="Times New Roman" w:cs="Times New Roman"/>
          <w:sz w:val="24"/>
          <w:szCs w:val="24"/>
        </w:rPr>
        <w:t xml:space="preserve"> – od dnia 01.01.2014 r. </w:t>
      </w:r>
    </w:p>
    <w:p w:rsidR="005749EE" w:rsidRDefault="005749EE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 formie rozliczenia pieniężnego, a w przypadku transakcji, której wartość przekracza 1 tys. zł – w formie rozliczenia bezgotówkowego. </w:t>
      </w:r>
    </w:p>
    <w:p w:rsidR="00C534D7" w:rsidRDefault="00C534D7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4D7" w:rsidRDefault="00C534D7" w:rsidP="00C534D7">
      <w:pPr>
        <w:pStyle w:val="Akapitzlist"/>
        <w:ind w:right="4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a beneficjenta dotyczą:</w:t>
      </w:r>
    </w:p>
    <w:p w:rsidR="00C534D7" w:rsidRDefault="00C534D7" w:rsidP="00C534D7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a we własnym imieniu działalności gospodarczej, do której stosuje się przepisy ustawy z dnia 2 lipca 2004 r. o swobodzie działalności gospodarczej i jej wykonywania do dnia, w którym upłynie 2 lata od dnia wypłaty płatności końcowej,</w:t>
      </w:r>
    </w:p>
    <w:p w:rsidR="00C534D7" w:rsidRPr="00C337C1" w:rsidRDefault="00C534D7" w:rsidP="00C534D7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a co najmniej jednego miejsca pracy w przeliczeniu na pełne etaty średnioroczne, gdy jest to uzasadnione zakresem realizacji operacji, zatrudnienia osoby, dla której zostanie utworzone to miejsce pracy, na podstawie umowy o pracę, a także utrzymania utworzonych miejsc pracy do dnia, w którym upłyną 2 lata od dnia wypłaty płatności końcowej,</w:t>
      </w:r>
    </w:p>
    <w:p w:rsidR="00C534D7" w:rsidRDefault="00C534D7" w:rsidP="00C534D7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a co najmniej 30% zakładanego w biznesplanie ilościowego lub wartościowego poziomu sprzedaży produktów lub usług do dnia, w którym upłynie rok od dnia wypłaty płatności końcowej,</w:t>
      </w:r>
    </w:p>
    <w:p w:rsidR="00C534D7" w:rsidRDefault="00C534D7" w:rsidP="00C534D7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beneficjenta do ubezpieczenia emerytalnego, ubezpieczeń rentowych i ubezpieczenia wypadkowego na podstawie przepisów o systemie ubezpieczeń społecznych z tytułu wykonywania tej działalności i podlegania tym ubezpieczeniom do dnia, w którym upłyną 2 lata od dnia wypłaty płatności końcowej,</w:t>
      </w:r>
    </w:p>
    <w:p w:rsidR="00C534D7" w:rsidRDefault="00C534D7" w:rsidP="00C534D7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finansowania kosztów kwalifikowanych operacji z innych środków publicznych zgodnie z warunkami przyznania pomocy,</w:t>
      </w:r>
    </w:p>
    <w:p w:rsidR="00C534D7" w:rsidRDefault="00C534D7" w:rsidP="00C534D7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wywania dokumentów związanych z przyznaną pomocą do dnia, w którym upłynie 5 lat od dnia wypłaty płatności końcowej,</w:t>
      </w:r>
    </w:p>
    <w:p w:rsidR="00C534D7" w:rsidRDefault="00C534D7" w:rsidP="00C534D7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ów i sposobu pozyskiwania od beneficjenta danych, które jest on obowiązany udostępnić na podstawie przepisów prawa oraz warunków i sposobu pozyskiwania przez LGD od beneficjenta danych dotyczących realizacji operacji, niezbędnych do monitorowania wskaźników określonych w LSR,</w:t>
      </w:r>
    </w:p>
    <w:p w:rsidR="00C534D7" w:rsidRDefault="00C534D7" w:rsidP="00C534D7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zględniania wszystkich transakcji związanych z operacją w oddzielnym systemie rachunkowości albo wykorzystywania do ich identyfikacji odpowiedniego kodu rachunkowego, o którym mowa w art. 66 ust. 1 lit c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rozporządzenia nr 1305/2013. </w:t>
      </w:r>
    </w:p>
    <w:p w:rsidR="00765C26" w:rsidRDefault="00765C26" w:rsidP="00C534D7">
      <w:pPr>
        <w:pStyle w:val="Akapitzlist"/>
        <w:ind w:left="1080" w:right="4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4D7" w:rsidRPr="00C534D7" w:rsidRDefault="00C534D7" w:rsidP="00765C26">
      <w:pPr>
        <w:pStyle w:val="Akapitzlist"/>
        <w:ind w:left="0" w:right="411"/>
        <w:jc w:val="both"/>
        <w:rPr>
          <w:rFonts w:ascii="Times New Roman" w:hAnsi="Times New Roman" w:cs="Times New Roman"/>
          <w:sz w:val="24"/>
          <w:szCs w:val="24"/>
        </w:rPr>
      </w:pPr>
      <w:r w:rsidRPr="00C534D7">
        <w:rPr>
          <w:rFonts w:ascii="Times New Roman" w:hAnsi="Times New Roman" w:cs="Times New Roman"/>
          <w:b/>
          <w:sz w:val="24"/>
          <w:szCs w:val="24"/>
        </w:rPr>
        <w:t>80%</w:t>
      </w:r>
      <w:r w:rsidRPr="00C534D7">
        <w:rPr>
          <w:rFonts w:ascii="Times New Roman" w:hAnsi="Times New Roman" w:cs="Times New Roman"/>
          <w:sz w:val="24"/>
          <w:szCs w:val="24"/>
        </w:rPr>
        <w:t xml:space="preserve"> kwoty przyznanej pomocy zostanie wypłacona, jeżeli beneficjent podjął we własnym imieniu działalność gospodarczą, zgłosił się do ubezpieczenia społecznego, uzyskał pozwolenia, zezwolenia i inne decyzje, w tym ostateczną decyzję o środowiskowych </w:t>
      </w:r>
      <w:r w:rsidRPr="00C534D7">
        <w:rPr>
          <w:rFonts w:ascii="Times New Roman" w:hAnsi="Times New Roman" w:cs="Times New Roman"/>
          <w:sz w:val="24"/>
          <w:szCs w:val="24"/>
        </w:rPr>
        <w:lastRenderedPageBreak/>
        <w:t xml:space="preserve">uwarunkowaniach, których uzyskanie jest wymagane przez odrębne przepisy do realizacji inwestycji objętych operacją. </w:t>
      </w:r>
    </w:p>
    <w:p w:rsidR="00C534D7" w:rsidRDefault="00C534D7" w:rsidP="00765C26">
      <w:pPr>
        <w:pStyle w:val="Akapitzlist"/>
        <w:ind w:left="0" w:right="411"/>
        <w:jc w:val="both"/>
        <w:rPr>
          <w:rFonts w:ascii="Times New Roman" w:hAnsi="Times New Roman" w:cs="Times New Roman"/>
          <w:sz w:val="24"/>
          <w:szCs w:val="24"/>
        </w:rPr>
      </w:pPr>
      <w:r w:rsidRPr="00C534D7">
        <w:rPr>
          <w:rFonts w:ascii="Times New Roman" w:hAnsi="Times New Roman" w:cs="Times New Roman"/>
          <w:sz w:val="24"/>
          <w:szCs w:val="24"/>
        </w:rPr>
        <w:t xml:space="preserve">Druga transza pomocy obejmuje </w:t>
      </w:r>
      <w:r w:rsidRPr="00C534D7">
        <w:rPr>
          <w:rFonts w:ascii="Times New Roman" w:hAnsi="Times New Roman" w:cs="Times New Roman"/>
          <w:b/>
          <w:sz w:val="24"/>
          <w:szCs w:val="24"/>
        </w:rPr>
        <w:t>20%</w:t>
      </w:r>
      <w:r w:rsidRPr="00C534D7">
        <w:rPr>
          <w:rFonts w:ascii="Times New Roman" w:hAnsi="Times New Roman" w:cs="Times New Roman"/>
          <w:sz w:val="24"/>
          <w:szCs w:val="24"/>
        </w:rPr>
        <w:t xml:space="preserve"> kwoty przyznanej pomocy i jest wypłacana, jeżeli operacja została zrealizowana zgodnie z biznesplanem.</w:t>
      </w:r>
    </w:p>
    <w:p w:rsidR="00C534D7" w:rsidRDefault="00C534D7" w:rsidP="00C534D7">
      <w:pPr>
        <w:pStyle w:val="Akapitzlist"/>
        <w:ind w:left="1080"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C534D7" w:rsidRPr="00C534D7" w:rsidRDefault="00C534D7" w:rsidP="00C534D7">
      <w:pPr>
        <w:pStyle w:val="Akapitzlist"/>
        <w:ind w:left="1080"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C534D7" w:rsidRDefault="00C534D7" w:rsidP="00C534D7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ek o płatność pierwszej transzy pomocy beneficjent składa w terminie 3 miesięcy od dnia zawarcia umowy , a wniosek o płatność drugiej transzy – po spełnieniu warunków wypłaty drugiej transzy, w terminie określonym w umowie, nie później jednak niż po upływie 2 lat od dnia zawarcia umowy i nie później niż w dniu 31 grudnia 2022 r.</w:t>
      </w:r>
    </w:p>
    <w:p w:rsidR="00B966CA" w:rsidRDefault="00B966CA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6F0B" w:rsidRPr="00B36F0B" w:rsidRDefault="00B36F0B" w:rsidP="00B36F0B">
      <w:pPr>
        <w:ind w:left="-567"/>
        <w:rPr>
          <w:b/>
        </w:rPr>
      </w:pPr>
      <w:r w:rsidRPr="00D85DD0">
        <w:tab/>
      </w:r>
      <w:r w:rsidRPr="00D85DD0">
        <w:rPr>
          <w:b/>
        </w:rPr>
        <w:t xml:space="preserve"> </w:t>
      </w:r>
      <w:r>
        <w:rPr>
          <w:b/>
        </w:rPr>
        <w:tab/>
      </w:r>
    </w:p>
    <w:p w:rsidR="00B36F0B" w:rsidRPr="00B36F0B" w:rsidRDefault="00B36F0B" w:rsidP="00B36F0B">
      <w:pPr>
        <w:ind w:left="-567"/>
        <w:rPr>
          <w:b/>
        </w:rPr>
      </w:pPr>
    </w:p>
    <w:sectPr w:rsidR="00B36F0B" w:rsidRPr="00B36F0B" w:rsidSect="007A0205">
      <w:type w:val="continuous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BC7"/>
    <w:multiLevelType w:val="multilevel"/>
    <w:tmpl w:val="BADA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169CB"/>
    <w:multiLevelType w:val="hybridMultilevel"/>
    <w:tmpl w:val="0B52B9D8"/>
    <w:lvl w:ilvl="0" w:tplc="5BECE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0661E4"/>
    <w:multiLevelType w:val="hybridMultilevel"/>
    <w:tmpl w:val="849CB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D7C60"/>
    <w:multiLevelType w:val="multilevel"/>
    <w:tmpl w:val="8F1A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E5748"/>
    <w:rsid w:val="00004A37"/>
    <w:rsid w:val="00004E8F"/>
    <w:rsid w:val="000572F0"/>
    <w:rsid w:val="00073C69"/>
    <w:rsid w:val="00081F03"/>
    <w:rsid w:val="000A0318"/>
    <w:rsid w:val="000A1F7E"/>
    <w:rsid w:val="000E38DB"/>
    <w:rsid w:val="00112CE2"/>
    <w:rsid w:val="0017062A"/>
    <w:rsid w:val="001968F2"/>
    <w:rsid w:val="001A0AE7"/>
    <w:rsid w:val="00221957"/>
    <w:rsid w:val="00277EFF"/>
    <w:rsid w:val="00286CEB"/>
    <w:rsid w:val="002A12C1"/>
    <w:rsid w:val="002B1F26"/>
    <w:rsid w:val="002B5276"/>
    <w:rsid w:val="002B6E9F"/>
    <w:rsid w:val="002E25D7"/>
    <w:rsid w:val="002E3546"/>
    <w:rsid w:val="00307CA9"/>
    <w:rsid w:val="003147FE"/>
    <w:rsid w:val="0034379B"/>
    <w:rsid w:val="00391483"/>
    <w:rsid w:val="003D5467"/>
    <w:rsid w:val="0043018E"/>
    <w:rsid w:val="00483C95"/>
    <w:rsid w:val="004C1121"/>
    <w:rsid w:val="00513C51"/>
    <w:rsid w:val="0054018C"/>
    <w:rsid w:val="005749EE"/>
    <w:rsid w:val="005C53FB"/>
    <w:rsid w:val="005F3113"/>
    <w:rsid w:val="00607D6B"/>
    <w:rsid w:val="00621588"/>
    <w:rsid w:val="00645DD7"/>
    <w:rsid w:val="00682E54"/>
    <w:rsid w:val="006A2852"/>
    <w:rsid w:val="00703B9D"/>
    <w:rsid w:val="007315D0"/>
    <w:rsid w:val="00740015"/>
    <w:rsid w:val="00765C26"/>
    <w:rsid w:val="007A0205"/>
    <w:rsid w:val="007E3758"/>
    <w:rsid w:val="0084245F"/>
    <w:rsid w:val="008B11A2"/>
    <w:rsid w:val="008B657E"/>
    <w:rsid w:val="008D5032"/>
    <w:rsid w:val="009414C8"/>
    <w:rsid w:val="009F4918"/>
    <w:rsid w:val="00A52763"/>
    <w:rsid w:val="00A8324A"/>
    <w:rsid w:val="00AB2848"/>
    <w:rsid w:val="00AE70AA"/>
    <w:rsid w:val="00B12B9B"/>
    <w:rsid w:val="00B36F0B"/>
    <w:rsid w:val="00B425A8"/>
    <w:rsid w:val="00B54B83"/>
    <w:rsid w:val="00B6408E"/>
    <w:rsid w:val="00B966CA"/>
    <w:rsid w:val="00BA4B2F"/>
    <w:rsid w:val="00C337C1"/>
    <w:rsid w:val="00C534D7"/>
    <w:rsid w:val="00C62EA1"/>
    <w:rsid w:val="00CA25A8"/>
    <w:rsid w:val="00CA5DB1"/>
    <w:rsid w:val="00CE006A"/>
    <w:rsid w:val="00CE5748"/>
    <w:rsid w:val="00D1196A"/>
    <w:rsid w:val="00D32EFF"/>
    <w:rsid w:val="00D350DE"/>
    <w:rsid w:val="00D85DD0"/>
    <w:rsid w:val="00D908EB"/>
    <w:rsid w:val="00DD4891"/>
    <w:rsid w:val="00E24A33"/>
    <w:rsid w:val="00E64367"/>
    <w:rsid w:val="00E7144E"/>
    <w:rsid w:val="00FB63B4"/>
    <w:rsid w:val="00FC12CD"/>
    <w:rsid w:val="00FC33EF"/>
    <w:rsid w:val="00FC682A"/>
    <w:rsid w:val="00FE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5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6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8759-7503-4ADA-825A-F6FF138F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6-09-02T08:51:00Z</cp:lastPrinted>
  <dcterms:created xsi:type="dcterms:W3CDTF">2016-09-06T13:12:00Z</dcterms:created>
  <dcterms:modified xsi:type="dcterms:W3CDTF">2016-09-06T13:12:00Z</dcterms:modified>
</cp:coreProperties>
</file>